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0B3F73" w:rsidR="00D07234" w:rsidP="00D07234" w:rsidRDefault="00FE4D64" w14:paraId="56E90B52" wp14:textId="77777777">
      <w:pPr>
        <w:jc w:val="center"/>
        <w:rPr>
          <w:rFonts w:ascii="Tahoma" w:hAnsi="Tahoma" w:cs="Tahoma"/>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752" behindDoc="0" locked="0" layoutInCell="1" allowOverlap="1" wp14:anchorId="7ECF6425" wp14:editId="7777777">
                <wp:simplePos xmlns:wp="http://schemas.openxmlformats.org/drawingml/2006/wordprocessingDrawing" x="0" y="0"/>
                <wp:positionH xmlns:wp="http://schemas.openxmlformats.org/drawingml/2006/wordprocessingDrawing" relativeFrom="column">
                  <wp:posOffset>-544195</wp:posOffset>
                </wp:positionH>
                <wp:positionV xmlns:wp="http://schemas.openxmlformats.org/drawingml/2006/wordprocessingDrawing" relativeFrom="paragraph">
                  <wp:posOffset>1102360</wp:posOffset>
                </wp:positionV>
                <wp:extent cx="9344025" cy="1047115"/>
                <wp:effectExtent l="0" t="0" r="28575" b="19685"/>
                <wp:wrapNone xmlns:wp="http://schemas.openxmlformats.org/drawingml/2006/wordprocessingDrawing"/>
                <wp:docPr xmlns:wp="http://schemas.openxmlformats.org/drawingml/2006/wordprocessingDrawing" id="5" name="Cuadro de texto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9344025" cy="1047115"/>
                        </a:xfrm>
                        <a:prstGeom prst="rect">
                          <a:avLst/>
                        </a:prstGeom>
                        <a:solidFill>
                          <a:srgbClr val="FFFFFF"/>
                        </a:solidFill>
                        <a:ln w="9525">
                          <a:solidFill>
                            <a:srgbClr val="000000"/>
                          </a:solidFill>
                          <a:miter/>
                        </a:ln>
                      </wps:spPr>
                      <wps:txbx>
                        <w:txbxContent>
                          <w:p w:rsidR="00B20AAE" w:rsidP="00B20AAE" w:rsidRDefault="00B20AAE">
                            <w:pPr>
                              <w:spacing w:line="256" w:lineRule="auto"/>
                              <w:rPr>
                                <w:rFonts w:ascii="Tahoma" w:hAnsi="Tahoma" w:eastAsia="Tahoma" w:cs="Tahoma"/>
                                <w:b/>
                                <w:bCs/>
                                <w:kern w:val="0"/>
                                <w:sz w:val="24"/>
                                <w:szCs w:val="24"/>
                                <w:lang w:val="en-US"/>
                                <w14:ligatures xmlns:w14="http://schemas.microsoft.com/office/word/2010/wordml" w14:val="none"/>
                              </w:rPr>
                            </w:pPr>
                            <w:r>
                              <w:rPr>
                                <w:rFonts w:ascii="Tahoma" w:hAnsi="Tahoma" w:eastAsia="Tahoma" w:cs="Tahoma"/>
                                <w:b/>
                                <w:bCs/>
                                <w:lang w:val="en-US"/>
                              </w:rPr>
                              <w:t>¿Para quiénes lo vamos a hacer?</w:t>
                            </w:r>
                            <w:r>
                              <w:rPr>
                                <w:rFonts w:ascii="Tahoma" w:hAnsi="Tahoma" w:eastAsia="Tahoma" w:cs="Tahoma"/>
                                <w:b/>
                                <w:bCs/>
                                <w:color w:val="000000"/>
                                <w:lang w:val="en-US"/>
                              </w:rPr>
                              <w:t xml:space="preserve"> Para la gente en comun que desea comenzar a producir</w:t>
                            </w:r>
                          </w:p>
                          <w:p w:rsidR="00B20AAE" w:rsidP="00B20AAE" w:rsidRDefault="00B20AAE">
                            <w:pPr>
                              <w:spacing w:line="256" w:lineRule="auto"/>
                              <w:rPr>
                                <w:rFonts w:ascii="Tahoma" w:hAnsi="Tahoma" w:eastAsia="Tahoma" w:cs="Tahoma"/>
                                <w:i/>
                                <w:iCs/>
                                <w:lang w:val="en-US"/>
                              </w:rPr>
                            </w:pPr>
                            <w:r>
                              <w:rPr>
                                <w:rFonts w:ascii="Tahoma" w:hAnsi="Tahoma" w:eastAsia="Tahoma" w:cs="Tahoma"/>
                                <w:i/>
                                <w:iCs/>
                                <w:lang w:val="en-US"/>
                              </w:rPr>
                              <w:t>(Público meta</w:t>
                            </w:r>
                            <w:r>
                              <w:rPr>
                                <w:rFonts w:ascii="Tahoma" w:hAnsi="Tahoma" w:eastAsia="Tahoma" w:cs="Tahoma"/>
                                <w:i/>
                                <w:iCs/>
                                <w:color w:val="000000"/>
                                <w:lang w:val="en-US"/>
                              </w:rPr>
                              <w:t xml:space="preserve">: Personas nuevas que desean comenzar a generar dinero y no saben como iniciar en el mundo del Marketing y Mercadeo Digital, </w:t>
                            </w:r>
                          </w:p>
                          <w:p w:rsidR="00B20AAE" w:rsidP="00B20AAE" w:rsidRDefault="00B20AAE">
                            <w:pPr>
                              <w:spacing w:line="256" w:lineRule="auto"/>
                              <w:rPr>
                                <w:rFonts w:ascii="Tahoma" w:hAnsi="Tahoma" w:eastAsia="Tahoma" w:cs="Tahoma"/>
                                <w:i/>
                                <w:iCs/>
                                <w:color w:val="000000"/>
                                <w:lang w:val="en-US"/>
                              </w:rPr>
                            </w:pPr>
                            <w:r>
                              <w:rPr>
                                <w:rFonts w:ascii="Tahoma" w:hAnsi="Tahoma" w:eastAsia="Tahoma" w:cs="Tahoma"/>
                                <w:i/>
                                <w:iCs/>
                                <w:color w:val="000000"/>
                                <w:lang w:val="en-US"/>
                              </w:rPr>
                              <w:t>se les ayudara brindandoles información sobre la producción de productos y como venderlos segun el mercado.)</w:t>
                            </w:r>
                          </w:p>
                          <w:p w:rsidR="00B20AAE" w:rsidP="00B20AAE" w:rsidRDefault="00B20AAE">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728" behindDoc="0" locked="0" layoutInCell="1" allowOverlap="1" wp14:anchorId="2FB468B6" wp14:editId="7777777">
                <wp:simplePos xmlns:wp="http://schemas.openxmlformats.org/drawingml/2006/wordprocessingDrawing" x="0" y="0"/>
                <wp:positionH xmlns:wp="http://schemas.openxmlformats.org/drawingml/2006/wordprocessingDrawing" relativeFrom="column">
                  <wp:posOffset>-528320</wp:posOffset>
                </wp:positionH>
                <wp:positionV xmlns:wp="http://schemas.openxmlformats.org/drawingml/2006/wordprocessingDrawing" relativeFrom="paragraph">
                  <wp:posOffset>325120</wp:posOffset>
                </wp:positionV>
                <wp:extent cx="9315450" cy="638175"/>
                <wp:effectExtent l="0" t="0" r="19050" b="28575"/>
                <wp:wrapNone xmlns:wp="http://schemas.openxmlformats.org/drawingml/2006/wordprocessingDrawing"/>
                <wp:docPr xmlns:wp="http://schemas.openxmlformats.org/drawingml/2006/wordprocessingDrawing" id="4" name="Cuadro de texto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rot="10800000" flipV="1">
                          <a:off x="0" y="0"/>
                          <a:ext cx="9315450" cy="638175"/>
                        </a:xfrm>
                        <a:prstGeom prst="rect">
                          <a:avLst/>
                        </a:prstGeom>
                        <a:solidFill>
                          <a:srgbClr val="FFFFFF"/>
                        </a:solidFill>
                        <a:ln w="9525">
                          <a:solidFill>
                            <a:srgbClr val="000000"/>
                          </a:solidFill>
                          <a:miter/>
                        </a:ln>
                      </wps:spPr>
                      <wps:txbx>
                        <w:txbxContent>
                          <w:p w:rsidR="00C507B2" w:rsidP="00C507B2" w:rsidRDefault="00C507B2">
                            <w:pPr>
                              <w:spacing w:line="256" w:lineRule="auto"/>
                              <w:rPr>
                                <w:rFonts w:ascii="Tahoma" w:hAnsi="Tahoma" w:eastAsia="Tahoma" w:cs="Tahoma"/>
                                <w:b/>
                                <w:bCs/>
                                <w:kern w:val="0"/>
                                <w:sz w:val="24"/>
                                <w:szCs w:val="24"/>
                                <w:lang w:val="en-US"/>
                                <w14:ligatures xmlns:w14="http://schemas.microsoft.com/office/word/2010/wordml" w14:val="none"/>
                              </w:rPr>
                            </w:pPr>
                            <w:r>
                              <w:rPr>
                                <w:rFonts w:ascii="Tahoma" w:hAnsi="Tahoma" w:eastAsia="Tahoma" w:cs="Tahoma"/>
                                <w:b/>
                                <w:bCs/>
                                <w:lang w:val="en-US"/>
                              </w:rPr>
                              <w:t>¿Por qué es importante este tema?</w:t>
                            </w:r>
                            <w:r>
                              <w:rPr>
                                <w:rFonts w:ascii="Tahoma" w:hAnsi="Tahoma" w:eastAsia="Tahoma" w:cs="Tahoma"/>
                                <w:b/>
                                <w:bCs/>
                                <w:color w:val="000000"/>
                                <w:lang w:val="en-US"/>
                              </w:rPr>
                              <w:t xml:space="preserve"> La producción sirve para acercar un bien o servicio y que éste pueda satisfacer las necesidades de los consumidores. Por ello, las actividades de la producción son la fabricación, el transporte, el almacenamiento y la comercialización.</w:t>
                            </w:r>
                          </w:p>
                          <w:p w:rsidR="00C507B2" w:rsidP="00C507B2" w:rsidRDefault="00C507B2">
                            <w:pPr>
                              <w:spacing w:line="256" w:lineRule="auto"/>
                              <w:rPr>
                                <w:rFonts w:ascii="Tahoma" w:hAnsi="Tahoma" w:eastAsia="Tahoma" w:cs="Tahoma"/>
                                <w:i/>
                                <w:iCs/>
                                <w:lang w:val="en-US"/>
                              </w:rPr>
                            </w:pPr>
                            <w:r>
                              <w:rPr>
                                <w:rFonts w:ascii="Tahoma" w:hAnsi="Tahoma" w:eastAsia="Tahoma" w:cs="Tahoma"/>
                                <w:i/>
                                <w:iCs/>
                                <w:lang w:val="en-US"/>
                              </w:rPr>
                              <w:t>(Justificación)</w:t>
                            </w:r>
                          </w:p>
                          <w:p w:rsidR="00C507B2" w:rsidP="00C507B2" w:rsidRDefault="00C507B2">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692D2B81" wp14:editId="7777777">
                <wp:simplePos xmlns:wp="http://schemas.openxmlformats.org/drawingml/2006/wordprocessingDrawing" x="0" y="0"/>
                <wp:positionH xmlns:wp="http://schemas.openxmlformats.org/drawingml/2006/wordprocessingDrawing" relativeFrom="column">
                  <wp:posOffset>-532765</wp:posOffset>
                </wp:positionH>
                <wp:positionV xmlns:wp="http://schemas.openxmlformats.org/drawingml/2006/wordprocessingDrawing" relativeFrom="paragraph">
                  <wp:posOffset>-502285</wp:posOffset>
                </wp:positionV>
                <wp:extent cx="9324975" cy="1143000"/>
                <wp:effectExtent l="0" t="0" r="28575" b="19050"/>
                <wp:wrapNone xmlns:wp="http://schemas.openxmlformats.org/drawingml/2006/wordprocessingDrawing"/>
                <wp:docPr xmlns:wp="http://schemas.openxmlformats.org/drawingml/2006/wordprocessingDrawing" id="3" name="Cuadro de texto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9324975" cy="1143000"/>
                        </a:xfrm>
                        <a:prstGeom prst="rect">
                          <a:avLst/>
                        </a:prstGeom>
                        <a:solidFill>
                          <a:srgbClr val="FFFFFF"/>
                        </a:solidFill>
                        <a:ln w="9525">
                          <a:solidFill>
                            <a:srgbClr val="000000"/>
                          </a:solidFill>
                          <a:miter/>
                        </a:ln>
                      </wps:spPr>
                      <wps:txbx>
                        <w:txbxContent>
                          <w:p w:rsidR="001A76A8" w:rsidP="001A76A8" w:rsidRDefault="001A76A8">
                            <w:pPr>
                              <w:spacing w:line="256" w:lineRule="auto"/>
                              <w:rPr>
                                <w:rFonts w:ascii="Tahoma" w:hAnsi="Tahoma" w:eastAsia="Tahoma" w:cs="Tahoma"/>
                                <w:b/>
                                <w:bCs/>
                                <w:kern w:val="0"/>
                                <w:sz w:val="24"/>
                                <w:szCs w:val="24"/>
                                <w:lang w:val="en-US"/>
                                <w14:ligatures xmlns:w14="http://schemas.microsoft.com/office/word/2010/wordml" w14:val="none"/>
                              </w:rPr>
                            </w:pPr>
                            <w:r>
                              <w:rPr>
                                <w:rFonts w:ascii="Tahoma" w:hAnsi="Tahoma" w:eastAsia="Tahoma" w:cs="Tahoma"/>
                                <w:b/>
                                <w:bCs/>
                                <w:lang w:val="en-US"/>
                              </w:rPr>
                              <w:t>¿Cuál es el tema que nos interesa?</w:t>
                            </w:r>
                            <w:r>
                              <w:rPr>
                                <w:rFonts w:ascii="Tahoma" w:hAnsi="Tahoma" w:eastAsia="Tahoma" w:cs="Tahoma"/>
                                <w:b/>
                                <w:bCs/>
                                <w:color w:val="000000"/>
                                <w:lang w:val="en-US"/>
                              </w:rPr>
                              <w:t xml:space="preserve"> R/ Producción</w:t>
                            </w:r>
                          </w:p>
                          <w:p w:rsidR="001A76A8" w:rsidP="001A76A8" w:rsidRDefault="001A76A8">
                            <w:pPr>
                              <w:spacing w:line="256" w:lineRule="auto"/>
                              <w:rPr>
                                <w:rFonts w:ascii="Tahoma" w:hAnsi="Tahoma" w:eastAsia="Tahoma" w:cs="Tahoma"/>
                                <w:i/>
                                <w:iCs/>
                                <w:lang w:val="en-US"/>
                              </w:rPr>
                            </w:pPr>
                            <w:r>
                              <w:rPr>
                                <w:rFonts w:ascii="Tahoma" w:hAnsi="Tahoma" w:eastAsia="Tahoma" w:cs="Tahoma"/>
                                <w:i/>
                                <w:iCs/>
                                <w:lang w:val="en-US"/>
                              </w:rPr>
                              <w:t xml:space="preserve">(Problema </w:t>
                            </w:r>
                            <w:r>
                              <w:rPr>
                                <w:rFonts w:ascii="Tahoma" w:hAnsi="Tahoma" w:eastAsia="Tahoma" w:cs="Tahoma"/>
                                <w:i/>
                                <w:iCs/>
                                <w:color w:val="000000"/>
                                <w:lang w:val="en-US"/>
                              </w:rPr>
                              <w:t>: Los problemas de producción son situaciones que ponen en riesgo las operaciones de una empresa en todos los aspectos, desde la planificación, la manufactura, la transportación hasta la comercialización de los productos y relación con los clientes.)</w:t>
                            </w:r>
                          </w:p>
                          <w:p w:rsidR="001A76A8" w:rsidP="001A76A8" w:rsidRDefault="001A76A8">
                            <w:pPr>
                              <w:spacing w:line="256" w:lineRule="auto"/>
                              <w:rPr>
                                <w:rFonts w:ascii="Tahoma" w:hAnsi="Tahoma" w:eastAsia="Tahoma" w:cs="Tahoma"/>
                                <w:i/>
                                <w:iCs/>
                                <w:color w:val="000000"/>
                                <w:lang w:val="en-US"/>
                              </w:rPr>
                            </w:pPr>
                            <w:r>
                              <w:rPr>
                                <w:rFonts w:ascii="Tahoma" w:hAnsi="Tahoma" w:eastAsia="Tahoma" w:cs="Tahoma"/>
                                <w:i/>
                                <w:iCs/>
                                <w:color w:val="000000"/>
                                <w:lang w:val="en-US"/>
                              </w:rPr>
                              <w:t>(descripción: la producción es el proceso mediante el cual se transforma la materia prima en bienes para el consumo, y se le añade valor al resultado (es decir, valor agregado). Los sistemas económicos tienen como fin la producción de recursos, ya que a través de esta se satisfacen distintas necesidades humanas.)</w:t>
                            </w:r>
                          </w:p>
                          <w:p w:rsidR="001A76A8" w:rsidP="001A76A8" w:rsidRDefault="001A76A8">
                            <w:pPr>
                              <w:spacing w:line="256"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xmlns:wp14="http://schemas.microsoft.com/office/word/2010/wordml" w:rsidRPr="000B3F73" w:rsidR="00D07234" w:rsidP="00D07234" w:rsidRDefault="00D07234" w14:paraId="566FB5FD" wp14:textId="77777777">
      <w:pPr>
        <w:jc w:val="center"/>
        <w:rPr>
          <w:rFonts w:ascii="Tahoma" w:hAnsi="Tahoma" w:cs="Tahoma"/>
        </w:rPr>
      </w:pPr>
      <w:r w:rsidRPr="324E1F24" w:rsidR="00D07234">
        <w:rPr>
          <w:rFonts w:ascii="Tahoma" w:hAnsi="Tahoma" w:cs="Tahoma"/>
        </w:rPr>
        <w:t>Qué vamos a hacer:</w:t>
      </w:r>
    </w:p>
    <w:p xmlns:wp14="http://schemas.microsoft.com/office/word/2010/wordml" w:rsidRPr="000B3F73" w:rsidR="00D07234" w:rsidP="324E1F24" w:rsidRDefault="00D07234" w14:paraId="491B0458" wp14:textId="6CE63D5E">
      <w:pPr>
        <w:pStyle w:val="Normal"/>
        <w:jc w:val="center"/>
        <w:rPr>
          <w:rFonts w:ascii="Tahoma" w:hAnsi="Tahoma" w:cs="Tahoma"/>
        </w:rPr>
      </w:pPr>
    </w:p>
    <w:p xmlns:wp14="http://schemas.microsoft.com/office/word/2010/wordml" w:rsidRPr="000B3F73" w:rsidR="00D07234" w:rsidP="324E1F24" w:rsidRDefault="00D07234" w14:paraId="5042B5F3" wp14:textId="1AEC7BAC">
      <w:pPr>
        <w:pStyle w:val="Normal"/>
        <w:jc w:val="center"/>
        <w:rPr>
          <w:rFonts w:ascii="Tahoma" w:hAnsi="Tahoma" w:cs="Tahoma"/>
        </w:rPr>
      </w:pPr>
    </w:p>
    <w:p xmlns:wp14="http://schemas.microsoft.com/office/word/2010/wordml" w:rsidRPr="000B3F73" w:rsidR="00D07234" w:rsidP="324E1F24" w:rsidRDefault="00D07234" w14:paraId="508C2674" wp14:textId="59C360B3">
      <w:pPr>
        <w:pStyle w:val="Normal"/>
        <w:jc w:val="center"/>
        <w:rPr>
          <w:rFonts w:ascii="Tahoma" w:hAnsi="Tahoma" w:cs="Tahoma"/>
        </w:rPr>
      </w:pPr>
    </w:p>
    <w:p xmlns:wp14="http://schemas.microsoft.com/office/word/2010/wordml" w:rsidRPr="000B3F73" w:rsidR="00D07234" w:rsidP="324E1F24" w:rsidRDefault="00D07234" w14:paraId="78B54C35" wp14:textId="5E3A3313">
      <w:pPr>
        <w:pStyle w:val="Normal"/>
        <w:jc w:val="center"/>
        <w:rPr>
          <w:rFonts w:ascii="Tahoma" w:hAnsi="Tahoma" w:cs="Tahoma"/>
        </w:rPr>
      </w:pPr>
    </w:p>
    <w:p xmlns:wp14="http://schemas.microsoft.com/office/word/2010/wordml" w:rsidRPr="000B3F73" w:rsidR="00D07234" w:rsidP="324E1F24" w:rsidRDefault="00D07234" w14:paraId="0E27B00A" wp14:textId="163E8E07">
      <w:pPr>
        <w:pStyle w:val="Normal"/>
        <w:jc w:val="center"/>
        <w:rPr>
          <w:rFonts w:ascii="Tahoma" w:hAnsi="Tahoma" w:cs="Tahoma"/>
        </w:rPr>
      </w:pPr>
    </w:p>
    <w:tbl>
      <w:tblPr>
        <w:tblW w:w="146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2268"/>
        <w:gridCol w:w="2552"/>
        <w:gridCol w:w="2410"/>
        <w:gridCol w:w="3260"/>
        <w:gridCol w:w="2268"/>
      </w:tblGrid>
      <w:tr xmlns:wp14="http://schemas.microsoft.com/office/word/2010/wordml" w:rsidRPr="00863681" w:rsidR="00D07234" w:rsidTr="324E1F24" w14:paraId="3671A9E1" wp14:textId="77777777">
        <w:tc>
          <w:tcPr>
            <w:tcW w:w="1843" w:type="dxa"/>
            <w:tcMar/>
          </w:tcPr>
          <w:p w:rsidRPr="000B3F73" w:rsidR="00B941DD" w:rsidP="00863681" w:rsidRDefault="00B941DD" w14:paraId="6715B355" wp14:textId="77777777">
            <w:pPr>
              <w:spacing w:after="0" w:line="240" w:lineRule="auto"/>
              <w:jc w:val="center"/>
              <w:rPr>
                <w:rFonts w:ascii="Tahoma" w:hAnsi="Tahoma" w:cs="Tahoma"/>
                <w:b/>
                <w:sz w:val="24"/>
                <w:szCs w:val="24"/>
              </w:rPr>
            </w:pPr>
            <w:r w:rsidRPr="000B3F73">
              <w:rPr>
                <w:rFonts w:ascii="Tahoma" w:hAnsi="Tahoma" w:cs="Tahoma"/>
                <w:b/>
                <w:sz w:val="24"/>
                <w:szCs w:val="24"/>
              </w:rPr>
              <w:t>¿Para qué es la actividad?</w:t>
            </w:r>
          </w:p>
          <w:p w:rsidRPr="000B3F73" w:rsidR="00D07234" w:rsidP="00863681" w:rsidRDefault="00685A2E" w14:paraId="37CCC5F6"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Objetivo</w:t>
            </w:r>
            <w:r w:rsidRPr="000B3F73">
              <w:rPr>
                <w:rFonts w:ascii="Tahoma" w:hAnsi="Tahoma" w:cs="Tahoma"/>
                <w:i/>
              </w:rPr>
              <w:t>)</w:t>
            </w:r>
          </w:p>
          <w:p w:rsidRPr="000B3F73" w:rsidR="00B941DD" w:rsidP="00863681" w:rsidRDefault="00B941DD" w14:paraId="60061E4C" wp14:textId="77777777">
            <w:pPr>
              <w:spacing w:after="0" w:line="240" w:lineRule="auto"/>
              <w:rPr>
                <w:rFonts w:ascii="Tahoma" w:hAnsi="Tahoma" w:cs="Tahoma"/>
                <w:b/>
              </w:rPr>
            </w:pPr>
          </w:p>
        </w:tc>
        <w:tc>
          <w:tcPr>
            <w:tcW w:w="2268" w:type="dxa"/>
            <w:tcMar/>
          </w:tcPr>
          <w:p w:rsidRPr="000B3F73" w:rsidR="00663CEB" w:rsidP="00863681" w:rsidRDefault="00663CEB" w14:paraId="011FE66A" wp14:textId="77777777">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rsidRPr="000B3F73" w:rsidR="00D07234" w:rsidP="00863681" w:rsidRDefault="00685A2E" w14:paraId="07C61D17"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Actividades</w:t>
            </w:r>
            <w:r w:rsidRPr="000B3F73">
              <w:rPr>
                <w:rFonts w:ascii="Tahoma" w:hAnsi="Tahoma" w:cs="Tahoma"/>
                <w:i/>
              </w:rPr>
              <w:t>)</w:t>
            </w:r>
          </w:p>
        </w:tc>
        <w:tc>
          <w:tcPr>
            <w:tcW w:w="2552" w:type="dxa"/>
            <w:tcMar/>
          </w:tcPr>
          <w:p w:rsidRPr="000B3F73" w:rsidR="00D07234" w:rsidP="00863681" w:rsidRDefault="00663CEB" w14:paraId="5D306D96" wp14:textId="77777777">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rsidRPr="000B3F73" w:rsidR="00663CEB" w:rsidP="00863681" w:rsidRDefault="00685A2E" w14:paraId="1165B7F7"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Metas y Resultados</w:t>
            </w:r>
            <w:r w:rsidRPr="000B3F73">
              <w:rPr>
                <w:rFonts w:ascii="Tahoma" w:hAnsi="Tahoma" w:cs="Tahoma"/>
                <w:i/>
              </w:rPr>
              <w:t>)</w:t>
            </w:r>
          </w:p>
        </w:tc>
        <w:tc>
          <w:tcPr>
            <w:tcW w:w="2410" w:type="dxa"/>
            <w:tcMar/>
          </w:tcPr>
          <w:p w:rsidRPr="000B3F73" w:rsidR="00D07234" w:rsidP="00863681" w:rsidRDefault="00663CEB" w14:paraId="364DD382" wp14:textId="77777777">
            <w:pPr>
              <w:spacing w:after="0" w:line="240" w:lineRule="auto"/>
              <w:jc w:val="center"/>
              <w:rPr>
                <w:rFonts w:ascii="Tahoma" w:hAnsi="Tahoma" w:cs="Tahoma"/>
                <w:b/>
                <w:sz w:val="24"/>
                <w:szCs w:val="24"/>
              </w:rPr>
            </w:pPr>
            <w:r w:rsidRPr="000B3F73">
              <w:rPr>
                <w:rFonts w:ascii="Tahoma" w:hAnsi="Tahoma" w:cs="Tahoma"/>
                <w:b/>
                <w:sz w:val="24"/>
                <w:szCs w:val="24"/>
              </w:rPr>
              <w:t>¿Qué necesitamos?</w:t>
            </w:r>
          </w:p>
          <w:p w:rsidRPr="000B3F73" w:rsidR="00663CEB" w:rsidP="00863681" w:rsidRDefault="00685A2E" w14:paraId="112FA1B5"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Recursos y materiales</w:t>
            </w:r>
            <w:r w:rsidRPr="000B3F73">
              <w:rPr>
                <w:rFonts w:ascii="Tahoma" w:hAnsi="Tahoma" w:cs="Tahoma"/>
                <w:i/>
              </w:rPr>
              <w:t>)</w:t>
            </w:r>
          </w:p>
        </w:tc>
        <w:tc>
          <w:tcPr>
            <w:tcW w:w="3260" w:type="dxa"/>
            <w:tcMar/>
          </w:tcPr>
          <w:p w:rsidRPr="000B3F73" w:rsidR="00D07234" w:rsidP="00863681" w:rsidRDefault="00663CEB" w14:paraId="5579105E" wp14:textId="77777777">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rsidRPr="000B3F73" w:rsidR="00663CEB" w:rsidP="00863681" w:rsidRDefault="00685A2E" w14:paraId="22D64DFA" wp14:textId="77777777">
            <w:pPr>
              <w:spacing w:after="0" w:line="240" w:lineRule="auto"/>
              <w:jc w:val="center"/>
              <w:rPr>
                <w:rFonts w:ascii="Tahoma" w:hAnsi="Tahoma" w:cs="Tahoma"/>
                <w:i/>
              </w:rPr>
            </w:pPr>
            <w:r w:rsidRPr="000B3F73">
              <w:rPr>
                <w:rFonts w:ascii="Tahoma" w:hAnsi="Tahoma" w:cs="Tahoma"/>
                <w:i/>
              </w:rPr>
              <w:t>(</w:t>
            </w:r>
            <w:r w:rsidRPr="000B3F73" w:rsidR="00663CEB">
              <w:rPr>
                <w:rFonts w:ascii="Tahoma" w:hAnsi="Tahoma" w:cs="Tahoma"/>
                <w:i/>
              </w:rPr>
              <w:t>Cronograma</w:t>
            </w:r>
            <w:r w:rsidRPr="000B3F73">
              <w:rPr>
                <w:rFonts w:ascii="Tahoma" w:hAnsi="Tahoma" w:cs="Tahoma"/>
                <w:i/>
              </w:rPr>
              <w:t>)</w:t>
            </w:r>
          </w:p>
        </w:tc>
        <w:tc>
          <w:tcPr>
            <w:tcW w:w="2268" w:type="dxa"/>
            <w:tcMar/>
          </w:tcPr>
          <w:p w:rsidRPr="000B3F73" w:rsidR="00D07234" w:rsidP="00863681" w:rsidRDefault="00663CEB" w14:paraId="56733B45" wp14:textId="77777777">
            <w:pPr>
              <w:spacing w:after="0" w:line="240" w:lineRule="auto"/>
              <w:jc w:val="center"/>
              <w:rPr>
                <w:rFonts w:ascii="Tahoma" w:hAnsi="Tahoma" w:cs="Tahoma"/>
                <w:b/>
                <w:sz w:val="24"/>
                <w:szCs w:val="24"/>
              </w:rPr>
            </w:pPr>
            <w:r w:rsidRPr="000B3F73">
              <w:rPr>
                <w:rFonts w:ascii="Tahoma" w:hAnsi="Tahoma" w:cs="Tahoma"/>
                <w:b/>
                <w:sz w:val="24"/>
                <w:szCs w:val="24"/>
              </w:rPr>
              <w:t>¿Quién lo hace?</w:t>
            </w:r>
          </w:p>
          <w:p w:rsidRPr="00863681" w:rsidR="00B941DD" w:rsidP="00863681" w:rsidRDefault="00685A2E" w14:paraId="26FB7643" wp14:textId="77777777">
            <w:pPr>
              <w:spacing w:after="0" w:line="240" w:lineRule="auto"/>
              <w:jc w:val="center"/>
              <w:rPr>
                <w:rFonts w:ascii="Tahoma" w:hAnsi="Tahoma" w:cs="Tahoma"/>
                <w:i/>
              </w:rPr>
            </w:pPr>
            <w:r w:rsidRPr="000B3F73">
              <w:rPr>
                <w:rFonts w:ascii="Tahoma" w:hAnsi="Tahoma" w:cs="Tahoma"/>
                <w:i/>
              </w:rPr>
              <w:t>(</w:t>
            </w:r>
            <w:r w:rsidRPr="000B3F73" w:rsidR="00B941DD">
              <w:rPr>
                <w:rFonts w:ascii="Tahoma" w:hAnsi="Tahoma" w:cs="Tahoma"/>
                <w:i/>
              </w:rPr>
              <w:t>Responsables</w:t>
            </w:r>
            <w:r w:rsidRPr="000B3F73">
              <w:rPr>
                <w:rFonts w:ascii="Tahoma" w:hAnsi="Tahoma" w:cs="Tahoma"/>
                <w:i/>
              </w:rPr>
              <w:t>)</w:t>
            </w:r>
          </w:p>
        </w:tc>
      </w:tr>
      <w:tr xmlns:wp14="http://schemas.microsoft.com/office/word/2010/wordml" w:rsidRPr="00863681" w:rsidR="00D07234" w:rsidTr="324E1F24" w14:paraId="44EAFD9C" wp14:textId="77777777">
        <w:trPr>
          <w:trHeight w:val="2242"/>
        </w:trPr>
        <w:tc>
          <w:tcPr>
            <w:tcW w:w="1843" w:type="dxa"/>
            <w:tcMar/>
          </w:tcPr>
          <w:p w:rsidRPr="00863681" w:rsidR="00D07234" w:rsidP="00863681" w:rsidRDefault="00D07234" w14:paraId="4B94D5A5" wp14:textId="7CF02523">
            <w:pPr>
              <w:spacing w:after="0" w:line="240" w:lineRule="auto"/>
              <w:rPr>
                <w:rFonts w:ascii="Tahoma" w:hAnsi="Tahoma" w:cs="Tahoma"/>
              </w:rPr>
            </w:pPr>
            <w:r w:rsidRPr="324E1F24" w:rsidR="2CA95CFA">
              <w:rPr>
                <w:rFonts w:ascii="Tahoma" w:hAnsi="Tahoma" w:cs="Tahoma"/>
              </w:rPr>
              <w:t>Para iniciar a producir productos en nuestro negocio virtual o fisico</w:t>
            </w:r>
          </w:p>
          <w:p w:rsidRPr="00863681" w:rsidR="00D07234" w:rsidP="00863681" w:rsidRDefault="00D07234" w14:paraId="3DEEC669" wp14:textId="77777777">
            <w:pPr>
              <w:spacing w:after="0" w:line="240" w:lineRule="auto"/>
              <w:rPr>
                <w:rFonts w:ascii="Tahoma" w:hAnsi="Tahoma" w:cs="Tahoma"/>
              </w:rPr>
            </w:pPr>
          </w:p>
          <w:p w:rsidRPr="00863681" w:rsidR="00D07234" w:rsidP="00863681" w:rsidRDefault="00D07234" w14:paraId="3656B9AB" wp14:textId="77777777">
            <w:pPr>
              <w:spacing w:after="0" w:line="240" w:lineRule="auto"/>
              <w:rPr>
                <w:rFonts w:ascii="Tahoma" w:hAnsi="Tahoma" w:cs="Tahoma"/>
              </w:rPr>
            </w:pPr>
          </w:p>
          <w:p w:rsidRPr="00863681" w:rsidR="00D07234" w:rsidP="00863681" w:rsidRDefault="00D07234" w14:paraId="45FB0818" wp14:textId="77777777">
            <w:pPr>
              <w:spacing w:after="0" w:line="240" w:lineRule="auto"/>
              <w:rPr>
                <w:rFonts w:ascii="Tahoma" w:hAnsi="Tahoma" w:cs="Tahoma"/>
              </w:rPr>
            </w:pPr>
          </w:p>
          <w:p w:rsidRPr="00863681" w:rsidR="00B941DD" w:rsidP="00863681" w:rsidRDefault="00B941DD" w14:paraId="049F31CB" wp14:textId="77777777">
            <w:pPr>
              <w:spacing w:after="0" w:line="240" w:lineRule="auto"/>
              <w:rPr>
                <w:rFonts w:ascii="Tahoma" w:hAnsi="Tahoma" w:cs="Tahoma"/>
              </w:rPr>
            </w:pPr>
          </w:p>
          <w:p w:rsidRPr="00863681" w:rsidR="00B941DD" w:rsidP="00863681" w:rsidRDefault="00B941DD" w14:paraId="53128261" wp14:textId="77777777">
            <w:pPr>
              <w:spacing w:after="0" w:line="240" w:lineRule="auto"/>
              <w:rPr>
                <w:rFonts w:ascii="Tahoma" w:hAnsi="Tahoma" w:cs="Tahoma"/>
              </w:rPr>
            </w:pPr>
          </w:p>
          <w:p w:rsidRPr="00863681" w:rsidR="00B941DD" w:rsidP="00863681" w:rsidRDefault="00B941DD" w14:paraId="62486C05" wp14:textId="77777777">
            <w:pPr>
              <w:spacing w:after="0" w:line="240" w:lineRule="auto"/>
              <w:rPr>
                <w:rFonts w:ascii="Tahoma" w:hAnsi="Tahoma" w:cs="Tahoma"/>
              </w:rPr>
            </w:pPr>
          </w:p>
          <w:p w:rsidRPr="00863681" w:rsidR="004B722E" w:rsidP="00863681" w:rsidRDefault="004B722E" w14:paraId="4101652C" wp14:textId="77777777">
            <w:pPr>
              <w:spacing w:after="0" w:line="240" w:lineRule="auto"/>
              <w:rPr>
                <w:rFonts w:ascii="Tahoma" w:hAnsi="Tahoma" w:cs="Tahoma"/>
              </w:rPr>
            </w:pPr>
          </w:p>
          <w:p w:rsidRPr="00863681" w:rsidR="00685A2E" w:rsidP="00863681" w:rsidRDefault="00685A2E" w14:paraId="4B99056E" wp14:textId="77777777">
            <w:pPr>
              <w:spacing w:after="0" w:line="240" w:lineRule="auto"/>
              <w:rPr>
                <w:rFonts w:ascii="Tahoma" w:hAnsi="Tahoma" w:cs="Tahoma"/>
              </w:rPr>
            </w:pPr>
          </w:p>
        </w:tc>
        <w:tc>
          <w:tcPr>
            <w:tcW w:w="2268" w:type="dxa"/>
            <w:tcMar/>
          </w:tcPr>
          <w:p w:rsidRPr="00863681" w:rsidR="00D07234" w:rsidP="00863681" w:rsidRDefault="00D07234" w14:paraId="1299C43A" wp14:textId="4EC36342">
            <w:pPr>
              <w:spacing w:after="0" w:line="240" w:lineRule="auto"/>
              <w:rPr>
                <w:rFonts w:ascii="Tahoma" w:hAnsi="Tahoma" w:cs="Tahoma"/>
              </w:rPr>
            </w:pPr>
            <w:r w:rsidRPr="324E1F24" w:rsidR="2CA95CFA">
              <w:rPr>
                <w:rFonts w:ascii="Tahoma" w:hAnsi="Tahoma" w:cs="Tahoma"/>
              </w:rPr>
              <w:t>Encontrar un proveedor o un productor que desee invertir en nosotros</w:t>
            </w:r>
          </w:p>
        </w:tc>
        <w:tc>
          <w:tcPr>
            <w:tcW w:w="2552" w:type="dxa"/>
            <w:tcMar/>
          </w:tcPr>
          <w:p w:rsidRPr="00863681" w:rsidR="00D07234" w:rsidP="00863681" w:rsidRDefault="00D07234" w14:paraId="4DDBEF00" wp14:textId="25E58BBF">
            <w:pPr>
              <w:spacing w:after="0" w:line="240" w:lineRule="auto"/>
              <w:rPr>
                <w:rFonts w:ascii="Tahoma" w:hAnsi="Tahoma" w:cs="Tahoma"/>
              </w:rPr>
            </w:pPr>
            <w:r w:rsidRPr="324E1F24" w:rsidR="2CA95CFA">
              <w:rPr>
                <w:rFonts w:ascii="Tahoma" w:hAnsi="Tahoma" w:cs="Tahoma"/>
              </w:rPr>
              <w:t xml:space="preserve">Vender los productos en todo el </w:t>
            </w:r>
            <w:r w:rsidRPr="324E1F24" w:rsidR="2CA95CFA">
              <w:rPr>
                <w:rFonts w:ascii="Tahoma" w:hAnsi="Tahoma" w:cs="Tahoma"/>
              </w:rPr>
              <w:t>pais</w:t>
            </w:r>
            <w:r w:rsidRPr="324E1F24" w:rsidR="2CA95CFA">
              <w:rPr>
                <w:rFonts w:ascii="Tahoma" w:hAnsi="Tahoma" w:cs="Tahoma"/>
              </w:rPr>
              <w:t xml:space="preserve"> y durar bastante tiempo en el mercado </w:t>
            </w:r>
            <w:r w:rsidRPr="324E1F24" w:rsidR="2CA95CFA">
              <w:rPr>
                <w:rFonts w:ascii="Tahoma" w:hAnsi="Tahoma" w:cs="Tahoma"/>
              </w:rPr>
              <w:t>adaptandonos</w:t>
            </w:r>
            <w:r w:rsidRPr="324E1F24" w:rsidR="2CA95CFA">
              <w:rPr>
                <w:rFonts w:ascii="Tahoma" w:hAnsi="Tahoma" w:cs="Tahoma"/>
              </w:rPr>
              <w:t xml:space="preserve"> a los cambios en el mercado</w:t>
            </w:r>
          </w:p>
        </w:tc>
        <w:tc>
          <w:tcPr>
            <w:tcW w:w="2410" w:type="dxa"/>
            <w:tcMar/>
          </w:tcPr>
          <w:p w:rsidRPr="00863681" w:rsidR="00D07234" w:rsidP="00863681" w:rsidRDefault="00D07234" w14:paraId="3461D779" wp14:textId="1CCD84DC">
            <w:pPr>
              <w:spacing w:after="0" w:line="240" w:lineRule="auto"/>
              <w:rPr>
                <w:rFonts w:ascii="Tahoma" w:hAnsi="Tahoma" w:cs="Tahoma"/>
              </w:rPr>
            </w:pPr>
            <w:r w:rsidRPr="324E1F24" w:rsidR="2CA95CFA">
              <w:rPr>
                <w:rFonts w:ascii="Tahoma" w:hAnsi="Tahoma" w:cs="Tahoma"/>
              </w:rPr>
              <w:t xml:space="preserve">Un productor o Productores, un inversionista, un diseñador </w:t>
            </w:r>
            <w:r w:rsidRPr="324E1F24" w:rsidR="2CA95CFA">
              <w:rPr>
                <w:rFonts w:ascii="Tahoma" w:hAnsi="Tahoma" w:cs="Tahoma"/>
              </w:rPr>
              <w:t>graficos</w:t>
            </w:r>
            <w:r w:rsidRPr="324E1F24" w:rsidR="2CA95CFA">
              <w:rPr>
                <w:rFonts w:ascii="Tahoma" w:hAnsi="Tahoma" w:cs="Tahoma"/>
              </w:rPr>
              <w:t xml:space="preserve"> para el diseño de los productos y la pagina web</w:t>
            </w:r>
          </w:p>
        </w:tc>
        <w:tc>
          <w:tcPr>
            <w:tcW w:w="3260" w:type="dxa"/>
            <w:tcMar/>
          </w:tcPr>
          <w:p w:rsidRPr="00863681" w:rsidR="00D07234" w:rsidP="324E1F24" w:rsidRDefault="00D07234" w14:paraId="7F0BD7D9" wp14:textId="03F7FD7E">
            <w:pPr>
              <w:spacing w:after="0" w:line="240" w:lineRule="auto"/>
              <w:rPr>
                <w:rFonts w:ascii="Tahoma" w:hAnsi="Tahoma" w:cs="Tahoma"/>
              </w:rPr>
            </w:pPr>
            <w:r w:rsidRPr="324E1F24" w:rsidR="6B399209">
              <w:rPr>
                <w:rFonts w:ascii="Tahoma" w:hAnsi="Tahoma" w:cs="Tahoma"/>
              </w:rPr>
              <w:t>Encontrar al Inversionista</w:t>
            </w:r>
          </w:p>
          <w:p w:rsidRPr="00863681" w:rsidR="00D07234" w:rsidP="324E1F24" w:rsidRDefault="00D07234" w14:paraId="7F5295B0" wp14:textId="46B0971C">
            <w:pPr>
              <w:pStyle w:val="Normal"/>
              <w:spacing w:after="0" w:line="240" w:lineRule="auto"/>
              <w:rPr>
                <w:rFonts w:ascii="Tahoma" w:hAnsi="Tahoma" w:cs="Tahoma"/>
              </w:rPr>
            </w:pPr>
            <w:r w:rsidRPr="324E1F24" w:rsidR="6B399209">
              <w:rPr>
                <w:rFonts w:ascii="Tahoma" w:hAnsi="Tahoma" w:cs="Tahoma"/>
              </w:rPr>
              <w:t>Contratar al proveedor/productor de los productos</w:t>
            </w:r>
          </w:p>
          <w:p w:rsidRPr="00863681" w:rsidR="00D07234" w:rsidP="324E1F24" w:rsidRDefault="00D07234" w14:paraId="6F967AB8" wp14:textId="081CD22D">
            <w:pPr>
              <w:pStyle w:val="Normal"/>
              <w:spacing w:after="0" w:line="240" w:lineRule="auto"/>
              <w:rPr>
                <w:rFonts w:ascii="Tahoma" w:hAnsi="Tahoma" w:cs="Tahoma"/>
              </w:rPr>
            </w:pPr>
            <w:r w:rsidRPr="324E1F24" w:rsidR="6B399209">
              <w:rPr>
                <w:rFonts w:ascii="Tahoma" w:hAnsi="Tahoma" w:cs="Tahoma"/>
              </w:rPr>
              <w:t xml:space="preserve">Contratar al Diseñador </w:t>
            </w:r>
            <w:r w:rsidRPr="324E1F24" w:rsidR="6B399209">
              <w:rPr>
                <w:rFonts w:ascii="Tahoma" w:hAnsi="Tahoma" w:cs="Tahoma"/>
              </w:rPr>
              <w:t>grafico</w:t>
            </w:r>
            <w:r w:rsidRPr="324E1F24" w:rsidR="6B399209">
              <w:rPr>
                <w:rFonts w:ascii="Tahoma" w:hAnsi="Tahoma" w:cs="Tahoma"/>
              </w:rPr>
              <w:t xml:space="preserve"> y un programador para la pagina web</w:t>
            </w:r>
          </w:p>
          <w:p w:rsidRPr="00863681" w:rsidR="00D07234" w:rsidP="324E1F24" w:rsidRDefault="00D07234" w14:paraId="3CF2D8B6" wp14:textId="52E73B86">
            <w:pPr>
              <w:pStyle w:val="Normal"/>
              <w:spacing w:after="0" w:line="240" w:lineRule="auto"/>
              <w:rPr>
                <w:rFonts w:ascii="Tahoma" w:hAnsi="Tahoma" w:cs="Tahoma"/>
              </w:rPr>
            </w:pPr>
            <w:r w:rsidRPr="324E1F24" w:rsidR="6B399209">
              <w:rPr>
                <w:rFonts w:ascii="Tahoma" w:hAnsi="Tahoma" w:cs="Tahoma"/>
              </w:rPr>
              <w:t>Contratar un servicio de mantenimiento de servidores para la pagina web</w:t>
            </w:r>
          </w:p>
        </w:tc>
        <w:tc>
          <w:tcPr>
            <w:tcW w:w="2268" w:type="dxa"/>
            <w:tcMar/>
          </w:tcPr>
          <w:p w:rsidRPr="00863681" w:rsidR="00D07234" w:rsidP="00863681" w:rsidRDefault="00D07234" w14:paraId="0FB78278" wp14:textId="7A70B55F">
            <w:pPr>
              <w:spacing w:after="0" w:line="240" w:lineRule="auto"/>
              <w:rPr>
                <w:rFonts w:ascii="Tahoma" w:hAnsi="Tahoma" w:cs="Tahoma"/>
              </w:rPr>
            </w:pPr>
            <w:r w:rsidRPr="324E1F24" w:rsidR="6B399209">
              <w:rPr>
                <w:rFonts w:ascii="Tahoma" w:hAnsi="Tahoma" w:cs="Tahoma"/>
              </w:rPr>
              <w:t xml:space="preserve">Dayron </w:t>
            </w:r>
            <w:r w:rsidRPr="324E1F24" w:rsidR="6B399209">
              <w:rPr>
                <w:rFonts w:ascii="Tahoma" w:hAnsi="Tahoma" w:cs="Tahoma"/>
              </w:rPr>
              <w:t>Andres</w:t>
            </w:r>
            <w:r w:rsidRPr="324E1F24" w:rsidR="6B399209">
              <w:rPr>
                <w:rFonts w:ascii="Tahoma" w:hAnsi="Tahoma" w:cs="Tahoma"/>
              </w:rPr>
              <w:t xml:space="preserve"> Mora Vargas (Yo)</w:t>
            </w:r>
          </w:p>
        </w:tc>
      </w:tr>
    </w:tbl>
    <w:p xmlns:wp14="http://schemas.microsoft.com/office/word/2010/wordml" w:rsidR="00D07234" w:rsidP="005D573F" w:rsidRDefault="00D07234" w14:paraId="1FC39945" wp14:textId="77777777">
      <w:pPr>
        <w:rPr>
          <w:rFonts w:ascii="Tahoma" w:hAnsi="Tahoma" w:cs="Tahoma"/>
        </w:rPr>
      </w:pPr>
    </w:p>
    <w:sectPr w:rsidR="00D07234" w:rsidSect="003E0F2A">
      <w:headerReference w:type="default" r:id="rId7"/>
      <w:footerReference w:type="default" r:id="rId8"/>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D31A6" w:rsidP="00685A2E" w:rsidRDefault="002D31A6" w14:paraId="2946DB82" wp14:textId="77777777">
      <w:pPr>
        <w:spacing w:after="0" w:line="240" w:lineRule="auto"/>
      </w:pPr>
      <w:r>
        <w:separator/>
      </w:r>
    </w:p>
  </w:endnote>
  <w:endnote w:type="continuationSeparator" w:id="0">
    <w:p xmlns:wp14="http://schemas.microsoft.com/office/word/2010/wordml" w:rsidR="002D31A6" w:rsidP="00685A2E" w:rsidRDefault="002D31A6"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E0F2A" w:rsidRDefault="00FE4D64" w14:paraId="0562CB0E" wp14:textId="77777777">
    <w:pPr>
      <w:pStyle w:val="Piedepgina"/>
    </w:pPr>
    <w:r w:rsidRPr="005B49F8">
      <w:rPr>
        <w:noProof/>
      </w:rPr>
      <w:drawing>
        <wp:inline xmlns:wp14="http://schemas.microsoft.com/office/word/2010/wordprocessingDrawing" distT="0" distB="0" distL="0" distR="0" wp14:anchorId="0F458C07" wp14:editId="7777777">
          <wp:extent cx="7362825" cy="15335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153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D31A6" w:rsidP="00685A2E" w:rsidRDefault="002D31A6" w14:paraId="110FFD37" wp14:textId="77777777">
      <w:pPr>
        <w:spacing w:after="0" w:line="240" w:lineRule="auto"/>
      </w:pPr>
      <w:r>
        <w:separator/>
      </w:r>
    </w:p>
  </w:footnote>
  <w:footnote w:type="continuationSeparator" w:id="0">
    <w:p xmlns:wp14="http://schemas.microsoft.com/office/word/2010/wordml" w:rsidR="002D31A6" w:rsidP="00685A2E" w:rsidRDefault="002D31A6" w14:paraId="6B6993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6A6A48" w:rsidP="006A6A48" w:rsidRDefault="00FE4D64" w14:paraId="34CE0A41" wp14:textId="77777777">
    <w:pPr>
      <w:pStyle w:val="Encabezado"/>
      <w:jc w:val="center"/>
    </w:pPr>
    <w:r w:rsidRPr="00164FB1">
      <w:rPr>
        <w:noProof/>
      </w:rPr>
      <w:drawing>
        <wp:inline xmlns:wp14="http://schemas.microsoft.com/office/word/2010/wordprocessingDrawing" distT="0" distB="0" distL="0" distR="0" wp14:anchorId="7F6AC470" wp14:editId="7777777">
          <wp:extent cx="8258175" cy="12287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a:graphicData>
          </a:graphic>
        </wp:inline>
      </w:drawing>
    </w:r>
  </w:p>
  <w:p xmlns:wp14="http://schemas.microsoft.com/office/word/2010/wordml" w:rsidR="006A6A48" w:rsidP="006A6A48" w:rsidRDefault="006A6A48" w14:paraId="62EBF3C5" wp14:textId="77777777">
    <w:pPr>
      <w:pStyle w:val="Encabezado"/>
      <w:jc w:val="center"/>
    </w:pPr>
  </w:p>
  <w:p xmlns:wp14="http://schemas.microsoft.com/office/word/2010/wordml" w:rsidR="00685A2E" w:rsidRDefault="00685A2E" w14:paraId="6D98A12B" wp14:textId="77777777">
    <w:pPr>
      <w:pStyle w:val="Encabezado"/>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3"/>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5AC7"/>
    <w:rsid w:val="000577F7"/>
    <w:rsid w:val="00057ADE"/>
    <w:rsid w:val="000621CD"/>
    <w:rsid w:val="000645E9"/>
    <w:rsid w:val="000660E2"/>
    <w:rsid w:val="00070783"/>
    <w:rsid w:val="00070A13"/>
    <w:rsid w:val="000723BD"/>
    <w:rsid w:val="000830CA"/>
    <w:rsid w:val="000855C0"/>
    <w:rsid w:val="00086818"/>
    <w:rsid w:val="00087C20"/>
    <w:rsid w:val="000901F7"/>
    <w:rsid w:val="00092D7A"/>
    <w:rsid w:val="000946C3"/>
    <w:rsid w:val="00094736"/>
    <w:rsid w:val="00094D6B"/>
    <w:rsid w:val="000A2BFA"/>
    <w:rsid w:val="000A2EAC"/>
    <w:rsid w:val="000B3F73"/>
    <w:rsid w:val="000B6043"/>
    <w:rsid w:val="000B6A5D"/>
    <w:rsid w:val="000B7171"/>
    <w:rsid w:val="000C3764"/>
    <w:rsid w:val="000C3D4D"/>
    <w:rsid w:val="000C4ACD"/>
    <w:rsid w:val="000C5A87"/>
    <w:rsid w:val="000C7F0F"/>
    <w:rsid w:val="000D169F"/>
    <w:rsid w:val="000E1015"/>
    <w:rsid w:val="000E295F"/>
    <w:rsid w:val="000E3B20"/>
    <w:rsid w:val="000E411C"/>
    <w:rsid w:val="000E5A67"/>
    <w:rsid w:val="000E6170"/>
    <w:rsid w:val="000E66C3"/>
    <w:rsid w:val="000F0884"/>
    <w:rsid w:val="000F0F12"/>
    <w:rsid w:val="000F1D77"/>
    <w:rsid w:val="000F2A91"/>
    <w:rsid w:val="000F33C8"/>
    <w:rsid w:val="000F5618"/>
    <w:rsid w:val="000F6642"/>
    <w:rsid w:val="001068F2"/>
    <w:rsid w:val="0011191A"/>
    <w:rsid w:val="0011293F"/>
    <w:rsid w:val="001149FF"/>
    <w:rsid w:val="001157BA"/>
    <w:rsid w:val="0011591B"/>
    <w:rsid w:val="001159AC"/>
    <w:rsid w:val="00117B1A"/>
    <w:rsid w:val="00117DBD"/>
    <w:rsid w:val="0012221C"/>
    <w:rsid w:val="0012402E"/>
    <w:rsid w:val="00124956"/>
    <w:rsid w:val="00125858"/>
    <w:rsid w:val="00130C62"/>
    <w:rsid w:val="00143AC8"/>
    <w:rsid w:val="001446D6"/>
    <w:rsid w:val="0015391B"/>
    <w:rsid w:val="001615A2"/>
    <w:rsid w:val="00162C59"/>
    <w:rsid w:val="001716DB"/>
    <w:rsid w:val="001719B8"/>
    <w:rsid w:val="001728DA"/>
    <w:rsid w:val="00172FCB"/>
    <w:rsid w:val="00176703"/>
    <w:rsid w:val="00180E4A"/>
    <w:rsid w:val="001819F3"/>
    <w:rsid w:val="00182D7A"/>
    <w:rsid w:val="001901CC"/>
    <w:rsid w:val="00191447"/>
    <w:rsid w:val="00193815"/>
    <w:rsid w:val="001975C0"/>
    <w:rsid w:val="001975E6"/>
    <w:rsid w:val="00197704"/>
    <w:rsid w:val="001A2983"/>
    <w:rsid w:val="001A5BD3"/>
    <w:rsid w:val="001B09CD"/>
    <w:rsid w:val="001B1AA6"/>
    <w:rsid w:val="001B1CF2"/>
    <w:rsid w:val="001B3517"/>
    <w:rsid w:val="001B47E5"/>
    <w:rsid w:val="001B5CDD"/>
    <w:rsid w:val="001B7047"/>
    <w:rsid w:val="001B7526"/>
    <w:rsid w:val="001C41AD"/>
    <w:rsid w:val="001C6874"/>
    <w:rsid w:val="001D0D1D"/>
    <w:rsid w:val="001D3BC1"/>
    <w:rsid w:val="001D66F8"/>
    <w:rsid w:val="001E269B"/>
    <w:rsid w:val="001E427D"/>
    <w:rsid w:val="001E5192"/>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DF1"/>
    <w:rsid w:val="0028407C"/>
    <w:rsid w:val="002876FF"/>
    <w:rsid w:val="00290F8F"/>
    <w:rsid w:val="0029336E"/>
    <w:rsid w:val="0029452C"/>
    <w:rsid w:val="002A0855"/>
    <w:rsid w:val="002A3E3C"/>
    <w:rsid w:val="002B20A3"/>
    <w:rsid w:val="002C16AB"/>
    <w:rsid w:val="002C231B"/>
    <w:rsid w:val="002C2848"/>
    <w:rsid w:val="002C6197"/>
    <w:rsid w:val="002D021E"/>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4146C"/>
    <w:rsid w:val="00345017"/>
    <w:rsid w:val="00346BDA"/>
    <w:rsid w:val="00350D82"/>
    <w:rsid w:val="00351AF0"/>
    <w:rsid w:val="003526A9"/>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4944"/>
    <w:rsid w:val="003A52EF"/>
    <w:rsid w:val="003B3D06"/>
    <w:rsid w:val="003B6731"/>
    <w:rsid w:val="003C42B9"/>
    <w:rsid w:val="003C5A3A"/>
    <w:rsid w:val="003C62AF"/>
    <w:rsid w:val="003D2BE1"/>
    <w:rsid w:val="003D588A"/>
    <w:rsid w:val="003E0E7B"/>
    <w:rsid w:val="003E0F2A"/>
    <w:rsid w:val="003E3BE7"/>
    <w:rsid w:val="003E79E6"/>
    <w:rsid w:val="003F104C"/>
    <w:rsid w:val="003F1BA5"/>
    <w:rsid w:val="003F2238"/>
    <w:rsid w:val="003F570E"/>
    <w:rsid w:val="003F5925"/>
    <w:rsid w:val="003F6828"/>
    <w:rsid w:val="003F7BE5"/>
    <w:rsid w:val="004023B1"/>
    <w:rsid w:val="004028D8"/>
    <w:rsid w:val="00403BB3"/>
    <w:rsid w:val="00410433"/>
    <w:rsid w:val="00410479"/>
    <w:rsid w:val="00413700"/>
    <w:rsid w:val="0041682F"/>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399E"/>
    <w:rsid w:val="004B5342"/>
    <w:rsid w:val="004B6801"/>
    <w:rsid w:val="004B722E"/>
    <w:rsid w:val="004B77A9"/>
    <w:rsid w:val="004C0F8C"/>
    <w:rsid w:val="004C32F6"/>
    <w:rsid w:val="004C5024"/>
    <w:rsid w:val="004C54A4"/>
    <w:rsid w:val="004C5556"/>
    <w:rsid w:val="004C7B59"/>
    <w:rsid w:val="004D3F4A"/>
    <w:rsid w:val="004D4D1A"/>
    <w:rsid w:val="004E0969"/>
    <w:rsid w:val="004E0AE1"/>
    <w:rsid w:val="004E23E5"/>
    <w:rsid w:val="004E395D"/>
    <w:rsid w:val="004E74A1"/>
    <w:rsid w:val="004E7824"/>
    <w:rsid w:val="004E7CD3"/>
    <w:rsid w:val="00502F2D"/>
    <w:rsid w:val="00504E62"/>
    <w:rsid w:val="0051292C"/>
    <w:rsid w:val="005143D5"/>
    <w:rsid w:val="00514DE0"/>
    <w:rsid w:val="0051709B"/>
    <w:rsid w:val="00517867"/>
    <w:rsid w:val="00520F8A"/>
    <w:rsid w:val="00521BC2"/>
    <w:rsid w:val="005222F6"/>
    <w:rsid w:val="00525494"/>
    <w:rsid w:val="00525FE3"/>
    <w:rsid w:val="005303BD"/>
    <w:rsid w:val="005320B2"/>
    <w:rsid w:val="00541C53"/>
    <w:rsid w:val="00543A5B"/>
    <w:rsid w:val="00550F69"/>
    <w:rsid w:val="0055674D"/>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513F5"/>
    <w:rsid w:val="006514A8"/>
    <w:rsid w:val="00652C96"/>
    <w:rsid w:val="00653C30"/>
    <w:rsid w:val="00663CEB"/>
    <w:rsid w:val="00664293"/>
    <w:rsid w:val="00670803"/>
    <w:rsid w:val="00670903"/>
    <w:rsid w:val="00672474"/>
    <w:rsid w:val="006736BF"/>
    <w:rsid w:val="0067742D"/>
    <w:rsid w:val="00680215"/>
    <w:rsid w:val="00684B22"/>
    <w:rsid w:val="00685A2E"/>
    <w:rsid w:val="00686399"/>
    <w:rsid w:val="00686C64"/>
    <w:rsid w:val="00690BF5"/>
    <w:rsid w:val="00692053"/>
    <w:rsid w:val="00692F3F"/>
    <w:rsid w:val="0069420F"/>
    <w:rsid w:val="00697686"/>
    <w:rsid w:val="00697BE4"/>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3464"/>
    <w:rsid w:val="007246AF"/>
    <w:rsid w:val="0072567E"/>
    <w:rsid w:val="00725B73"/>
    <w:rsid w:val="00725C67"/>
    <w:rsid w:val="00725DE0"/>
    <w:rsid w:val="00731F6E"/>
    <w:rsid w:val="00732B15"/>
    <w:rsid w:val="0073559F"/>
    <w:rsid w:val="0073694C"/>
    <w:rsid w:val="00737D4B"/>
    <w:rsid w:val="007409A0"/>
    <w:rsid w:val="00745B3D"/>
    <w:rsid w:val="007462BF"/>
    <w:rsid w:val="007509E1"/>
    <w:rsid w:val="00753900"/>
    <w:rsid w:val="0075638B"/>
    <w:rsid w:val="007564BB"/>
    <w:rsid w:val="00757937"/>
    <w:rsid w:val="00760A4A"/>
    <w:rsid w:val="00760D18"/>
    <w:rsid w:val="007635AB"/>
    <w:rsid w:val="00764EAE"/>
    <w:rsid w:val="00765E8A"/>
    <w:rsid w:val="00767CE7"/>
    <w:rsid w:val="00771567"/>
    <w:rsid w:val="0077356B"/>
    <w:rsid w:val="007738D2"/>
    <w:rsid w:val="007739AC"/>
    <w:rsid w:val="00773EF6"/>
    <w:rsid w:val="0077500D"/>
    <w:rsid w:val="00775616"/>
    <w:rsid w:val="007757AC"/>
    <w:rsid w:val="007764E0"/>
    <w:rsid w:val="00776D06"/>
    <w:rsid w:val="007775FE"/>
    <w:rsid w:val="0078593D"/>
    <w:rsid w:val="00786432"/>
    <w:rsid w:val="0079127F"/>
    <w:rsid w:val="007932E2"/>
    <w:rsid w:val="00793CFD"/>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40BE"/>
    <w:rsid w:val="007C4941"/>
    <w:rsid w:val="007C521C"/>
    <w:rsid w:val="007D4312"/>
    <w:rsid w:val="007D49AB"/>
    <w:rsid w:val="007E1F01"/>
    <w:rsid w:val="007E2080"/>
    <w:rsid w:val="007E210E"/>
    <w:rsid w:val="007E253B"/>
    <w:rsid w:val="007E2E1D"/>
    <w:rsid w:val="007E2F5F"/>
    <w:rsid w:val="007E69C0"/>
    <w:rsid w:val="007F0830"/>
    <w:rsid w:val="007F47F9"/>
    <w:rsid w:val="007F6B9E"/>
    <w:rsid w:val="00802089"/>
    <w:rsid w:val="00805F98"/>
    <w:rsid w:val="0080700A"/>
    <w:rsid w:val="00807BBE"/>
    <w:rsid w:val="00810574"/>
    <w:rsid w:val="008106A6"/>
    <w:rsid w:val="008116A3"/>
    <w:rsid w:val="008128AB"/>
    <w:rsid w:val="00817101"/>
    <w:rsid w:val="00824426"/>
    <w:rsid w:val="008252CF"/>
    <w:rsid w:val="0082586C"/>
    <w:rsid w:val="008268F0"/>
    <w:rsid w:val="00830CF4"/>
    <w:rsid w:val="00834123"/>
    <w:rsid w:val="008349B4"/>
    <w:rsid w:val="0083591A"/>
    <w:rsid w:val="008369BD"/>
    <w:rsid w:val="0084005F"/>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22E1"/>
    <w:rsid w:val="008727FF"/>
    <w:rsid w:val="00873FE1"/>
    <w:rsid w:val="00881B7E"/>
    <w:rsid w:val="0088462A"/>
    <w:rsid w:val="00887759"/>
    <w:rsid w:val="00887C98"/>
    <w:rsid w:val="008923E8"/>
    <w:rsid w:val="008930C0"/>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6A23"/>
    <w:rsid w:val="00910B7C"/>
    <w:rsid w:val="00915E6A"/>
    <w:rsid w:val="00916655"/>
    <w:rsid w:val="00922C73"/>
    <w:rsid w:val="009239EF"/>
    <w:rsid w:val="00926869"/>
    <w:rsid w:val="00930BAF"/>
    <w:rsid w:val="00933EEB"/>
    <w:rsid w:val="00933FCE"/>
    <w:rsid w:val="00934251"/>
    <w:rsid w:val="0093574E"/>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A5638"/>
    <w:rsid w:val="009A58D7"/>
    <w:rsid w:val="009A7D94"/>
    <w:rsid w:val="009B0103"/>
    <w:rsid w:val="009B303D"/>
    <w:rsid w:val="009B478A"/>
    <w:rsid w:val="009B63CB"/>
    <w:rsid w:val="009B6B58"/>
    <w:rsid w:val="009C00C7"/>
    <w:rsid w:val="009C0198"/>
    <w:rsid w:val="009C13FA"/>
    <w:rsid w:val="009C25F7"/>
    <w:rsid w:val="009C33A1"/>
    <w:rsid w:val="009C4C91"/>
    <w:rsid w:val="009C5355"/>
    <w:rsid w:val="009C5BAD"/>
    <w:rsid w:val="009C6A8C"/>
    <w:rsid w:val="009D0560"/>
    <w:rsid w:val="009D115D"/>
    <w:rsid w:val="009D1CA8"/>
    <w:rsid w:val="009D3504"/>
    <w:rsid w:val="009D3922"/>
    <w:rsid w:val="009D46CB"/>
    <w:rsid w:val="009D4979"/>
    <w:rsid w:val="009D5CD3"/>
    <w:rsid w:val="009E59F9"/>
    <w:rsid w:val="009F3B0C"/>
    <w:rsid w:val="009F64AC"/>
    <w:rsid w:val="009F6AFE"/>
    <w:rsid w:val="009F7371"/>
    <w:rsid w:val="00A0026F"/>
    <w:rsid w:val="00A1066D"/>
    <w:rsid w:val="00A11A5A"/>
    <w:rsid w:val="00A12386"/>
    <w:rsid w:val="00A13F4F"/>
    <w:rsid w:val="00A14105"/>
    <w:rsid w:val="00A148C4"/>
    <w:rsid w:val="00A15C14"/>
    <w:rsid w:val="00A22A89"/>
    <w:rsid w:val="00A30617"/>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30AB"/>
    <w:rsid w:val="00A94291"/>
    <w:rsid w:val="00A94462"/>
    <w:rsid w:val="00A955FF"/>
    <w:rsid w:val="00A96F3F"/>
    <w:rsid w:val="00AA61D7"/>
    <w:rsid w:val="00AB0C76"/>
    <w:rsid w:val="00AB31FC"/>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FDB"/>
    <w:rsid w:val="00B07998"/>
    <w:rsid w:val="00B1076E"/>
    <w:rsid w:val="00B10D97"/>
    <w:rsid w:val="00B15FB9"/>
    <w:rsid w:val="00B20196"/>
    <w:rsid w:val="00B235B5"/>
    <w:rsid w:val="00B236EA"/>
    <w:rsid w:val="00B23C80"/>
    <w:rsid w:val="00B23CC2"/>
    <w:rsid w:val="00B32FC0"/>
    <w:rsid w:val="00B35980"/>
    <w:rsid w:val="00B40CA1"/>
    <w:rsid w:val="00B5160A"/>
    <w:rsid w:val="00B52E7D"/>
    <w:rsid w:val="00B55273"/>
    <w:rsid w:val="00B55760"/>
    <w:rsid w:val="00B56B31"/>
    <w:rsid w:val="00B6057E"/>
    <w:rsid w:val="00B60D93"/>
    <w:rsid w:val="00B64043"/>
    <w:rsid w:val="00B67909"/>
    <w:rsid w:val="00B70C1E"/>
    <w:rsid w:val="00B7110D"/>
    <w:rsid w:val="00B72C45"/>
    <w:rsid w:val="00B7386C"/>
    <w:rsid w:val="00B74B10"/>
    <w:rsid w:val="00B82993"/>
    <w:rsid w:val="00B82D7C"/>
    <w:rsid w:val="00B846A3"/>
    <w:rsid w:val="00B854BC"/>
    <w:rsid w:val="00B863C2"/>
    <w:rsid w:val="00B872AA"/>
    <w:rsid w:val="00B87F92"/>
    <w:rsid w:val="00B90123"/>
    <w:rsid w:val="00B91BC2"/>
    <w:rsid w:val="00B932E9"/>
    <w:rsid w:val="00B941DD"/>
    <w:rsid w:val="00B97A68"/>
    <w:rsid w:val="00B97E06"/>
    <w:rsid w:val="00BA2324"/>
    <w:rsid w:val="00BA2D97"/>
    <w:rsid w:val="00BA4B9B"/>
    <w:rsid w:val="00BA6238"/>
    <w:rsid w:val="00BB0B5A"/>
    <w:rsid w:val="00BB1A1F"/>
    <w:rsid w:val="00BB1A82"/>
    <w:rsid w:val="00BB254F"/>
    <w:rsid w:val="00BB51BE"/>
    <w:rsid w:val="00BB6B7A"/>
    <w:rsid w:val="00BC0FD7"/>
    <w:rsid w:val="00BC14AA"/>
    <w:rsid w:val="00BC643A"/>
    <w:rsid w:val="00BC6E3A"/>
    <w:rsid w:val="00BC6F1F"/>
    <w:rsid w:val="00BC7184"/>
    <w:rsid w:val="00BC7A4C"/>
    <w:rsid w:val="00BD6886"/>
    <w:rsid w:val="00BE4F59"/>
    <w:rsid w:val="00BF007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5BBD"/>
    <w:rsid w:val="00C2630D"/>
    <w:rsid w:val="00C26C11"/>
    <w:rsid w:val="00C35FD5"/>
    <w:rsid w:val="00C362ED"/>
    <w:rsid w:val="00C36445"/>
    <w:rsid w:val="00C366D8"/>
    <w:rsid w:val="00C404B9"/>
    <w:rsid w:val="00C41492"/>
    <w:rsid w:val="00C4396A"/>
    <w:rsid w:val="00C4702B"/>
    <w:rsid w:val="00C473EF"/>
    <w:rsid w:val="00C475E8"/>
    <w:rsid w:val="00C47F97"/>
    <w:rsid w:val="00C507CE"/>
    <w:rsid w:val="00C5097D"/>
    <w:rsid w:val="00C54CE7"/>
    <w:rsid w:val="00C610E1"/>
    <w:rsid w:val="00C625B6"/>
    <w:rsid w:val="00C7049E"/>
    <w:rsid w:val="00C728A6"/>
    <w:rsid w:val="00C72AD4"/>
    <w:rsid w:val="00C74669"/>
    <w:rsid w:val="00C747AC"/>
    <w:rsid w:val="00C7793A"/>
    <w:rsid w:val="00C802D2"/>
    <w:rsid w:val="00C83113"/>
    <w:rsid w:val="00C83CD2"/>
    <w:rsid w:val="00C845B0"/>
    <w:rsid w:val="00C84CB2"/>
    <w:rsid w:val="00C8510F"/>
    <w:rsid w:val="00C855FC"/>
    <w:rsid w:val="00C85E3D"/>
    <w:rsid w:val="00C86BC5"/>
    <w:rsid w:val="00C90481"/>
    <w:rsid w:val="00C94C26"/>
    <w:rsid w:val="00C96CAF"/>
    <w:rsid w:val="00CA0B68"/>
    <w:rsid w:val="00CA7FF9"/>
    <w:rsid w:val="00CB0463"/>
    <w:rsid w:val="00CB48D1"/>
    <w:rsid w:val="00CB4F6D"/>
    <w:rsid w:val="00CC0063"/>
    <w:rsid w:val="00CC0FAF"/>
    <w:rsid w:val="00CC206A"/>
    <w:rsid w:val="00CC28BD"/>
    <w:rsid w:val="00CC500D"/>
    <w:rsid w:val="00CC6058"/>
    <w:rsid w:val="00CD45D3"/>
    <w:rsid w:val="00CE1117"/>
    <w:rsid w:val="00CE35E5"/>
    <w:rsid w:val="00CE3EA2"/>
    <w:rsid w:val="00CE4089"/>
    <w:rsid w:val="00CE4871"/>
    <w:rsid w:val="00CE599C"/>
    <w:rsid w:val="00CF05F2"/>
    <w:rsid w:val="00CF251E"/>
    <w:rsid w:val="00CF2600"/>
    <w:rsid w:val="00CF41E6"/>
    <w:rsid w:val="00CF57C0"/>
    <w:rsid w:val="00D00334"/>
    <w:rsid w:val="00D02822"/>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7F63"/>
    <w:rsid w:val="00D50949"/>
    <w:rsid w:val="00D5542D"/>
    <w:rsid w:val="00D55D08"/>
    <w:rsid w:val="00D57F85"/>
    <w:rsid w:val="00D63833"/>
    <w:rsid w:val="00D63B7F"/>
    <w:rsid w:val="00D64E79"/>
    <w:rsid w:val="00D6592F"/>
    <w:rsid w:val="00D716FA"/>
    <w:rsid w:val="00D719AA"/>
    <w:rsid w:val="00D745BA"/>
    <w:rsid w:val="00D75539"/>
    <w:rsid w:val="00D813A9"/>
    <w:rsid w:val="00D81F6E"/>
    <w:rsid w:val="00D8277D"/>
    <w:rsid w:val="00D87F38"/>
    <w:rsid w:val="00D919A6"/>
    <w:rsid w:val="00D93B61"/>
    <w:rsid w:val="00DA130C"/>
    <w:rsid w:val="00DA478F"/>
    <w:rsid w:val="00DA73E3"/>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B1D"/>
    <w:rsid w:val="00E959DD"/>
    <w:rsid w:val="00E975AA"/>
    <w:rsid w:val="00EA176A"/>
    <w:rsid w:val="00EA4BEC"/>
    <w:rsid w:val="00EB1636"/>
    <w:rsid w:val="00EB1790"/>
    <w:rsid w:val="00EB1F88"/>
    <w:rsid w:val="00EB2569"/>
    <w:rsid w:val="00EB2FF3"/>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3FE"/>
    <w:rsid w:val="00F20883"/>
    <w:rsid w:val="00F209D1"/>
    <w:rsid w:val="00F23F1C"/>
    <w:rsid w:val="00F24F57"/>
    <w:rsid w:val="00F270BB"/>
    <w:rsid w:val="00F3387E"/>
    <w:rsid w:val="00F41FCA"/>
    <w:rsid w:val="00F53175"/>
    <w:rsid w:val="00F557F6"/>
    <w:rsid w:val="00F5761E"/>
    <w:rsid w:val="00F60259"/>
    <w:rsid w:val="00F62011"/>
    <w:rsid w:val="00F66D44"/>
    <w:rsid w:val="00F674E9"/>
    <w:rsid w:val="00F67D17"/>
    <w:rsid w:val="00F73A41"/>
    <w:rsid w:val="00F76C0A"/>
    <w:rsid w:val="00F8176A"/>
    <w:rsid w:val="00F81F0A"/>
    <w:rsid w:val="00F8360F"/>
    <w:rsid w:val="00F8474C"/>
    <w:rsid w:val="00F84E6C"/>
    <w:rsid w:val="00F94B7A"/>
    <w:rsid w:val="00FA115B"/>
    <w:rsid w:val="00FA336C"/>
    <w:rsid w:val="00FA5B23"/>
    <w:rsid w:val="00FA7F0B"/>
    <w:rsid w:val="00FB3B63"/>
    <w:rsid w:val="00FC0E65"/>
    <w:rsid w:val="00FC1B60"/>
    <w:rsid w:val="00FC2814"/>
    <w:rsid w:val="00FC4AF9"/>
    <w:rsid w:val="00FC771C"/>
    <w:rsid w:val="00FC7747"/>
    <w:rsid w:val="00FC7AF5"/>
    <w:rsid w:val="00FD1A9B"/>
    <w:rsid w:val="00FD1E20"/>
    <w:rsid w:val="00FD2CDB"/>
    <w:rsid w:val="00FD71CF"/>
    <w:rsid w:val="00FE1CC5"/>
    <w:rsid w:val="00FE2095"/>
    <w:rsid w:val="00FE2829"/>
    <w:rsid w:val="00FE4D64"/>
    <w:rsid w:val="00FE4EC6"/>
    <w:rsid w:val="00FE6619"/>
    <w:rsid w:val="00FE7725"/>
    <w:rsid w:val="00FF2130"/>
    <w:rsid w:val="00FF2769"/>
    <w:rsid w:val="00FF50D9"/>
    <w:rsid w:val="0AFA48EB"/>
    <w:rsid w:val="1E496F38"/>
    <w:rsid w:val="21879BBF"/>
    <w:rsid w:val="2CA95CFA"/>
    <w:rsid w:val="324E1F24"/>
    <w:rsid w:val="370867EA"/>
    <w:rsid w:val="3A4008AC"/>
    <w:rsid w:val="4D95BABE"/>
    <w:rsid w:val="50CD5B80"/>
    <w:rsid w:val="605F2112"/>
    <w:rsid w:val="66CE6296"/>
    <w:rsid w:val="6B399209"/>
    <w:rsid w:val="6D247BBD"/>
    <w:rsid w:val="7C929219"/>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7CB346B"/>
  <w15:chartTrackingRefBased/>
  <w15:docId w15:val="{BE0A1E1C-FBB7-4EBC-B363-84570F2E0D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6C3"/>
    <w:pPr>
      <w:spacing w:after="200" w:line="276" w:lineRule="auto"/>
    </w:pPr>
    <w:rPr>
      <w:sz w:val="22"/>
      <w:szCs w:val="22"/>
      <w:lang w:val="es-CR"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8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08E8-8188-5D44-9BD8-F9534492AC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ti</dc:creator>
  <keywords/>
  <lastModifiedBy>DAYRON ANDRES MORA VARGAS</lastModifiedBy>
  <revision>5</revision>
  <lastPrinted>2015-09-21T21:32:00.0000000Z</lastPrinted>
  <dcterms:created xsi:type="dcterms:W3CDTF">2023-10-19T21:32:00.0000000Z</dcterms:created>
  <dcterms:modified xsi:type="dcterms:W3CDTF">2023-10-19T21:47:20.8577011Z</dcterms:modified>
</coreProperties>
</file>